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DC796" w14:textId="142CC963" w:rsidR="00612CAB" w:rsidRPr="000E67C4" w:rsidRDefault="00612CAB" w:rsidP="00612CAB">
      <w:pPr>
        <w:spacing w:line="240" w:lineRule="auto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0E67C4">
        <w:rPr>
          <w:rFonts w:ascii="ＭＳ ゴシック" w:eastAsia="ＭＳ ゴシック" w:hAnsi="ＭＳ ゴシック" w:hint="eastAsia"/>
          <w:sz w:val="28"/>
          <w:szCs w:val="28"/>
        </w:rPr>
        <w:t>秋田県医療的ケア児支援センター「コラソン」</w:t>
      </w:r>
    </w:p>
    <w:p w14:paraId="4EF96FC1" w14:textId="62ADEF5C" w:rsidR="00612CAB" w:rsidRPr="000E67C4" w:rsidRDefault="0035408E" w:rsidP="00612CAB">
      <w:pPr>
        <w:spacing w:line="240" w:lineRule="auto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職員派遣</w:t>
      </w:r>
      <w:r w:rsidR="00612CAB" w:rsidRPr="000E67C4">
        <w:rPr>
          <w:rFonts w:ascii="ＭＳ ゴシック" w:eastAsia="ＭＳ ゴシック" w:hAnsi="ＭＳ ゴシック" w:hint="eastAsia"/>
          <w:sz w:val="28"/>
          <w:szCs w:val="28"/>
        </w:rPr>
        <w:t>申込書</w:t>
      </w:r>
    </w:p>
    <w:p w14:paraId="36B96D28" w14:textId="72C7E8B4" w:rsidR="0052207F" w:rsidRDefault="00A0367E" w:rsidP="0052207F">
      <w:pPr>
        <w:spacing w:line="240" w:lineRule="auto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申込</w:t>
      </w:r>
      <w:r w:rsidR="0052207F">
        <w:rPr>
          <w:rFonts w:ascii="ＭＳ ゴシック" w:eastAsia="ＭＳ ゴシック" w:hAnsi="ＭＳ ゴシック" w:hint="eastAsia"/>
        </w:rPr>
        <w:t>年月日：令和　　年　　月　　日</w:t>
      </w:r>
    </w:p>
    <w:p w14:paraId="29CC782A" w14:textId="31296D1F" w:rsidR="009055E6" w:rsidRPr="00340244" w:rsidRDefault="009055E6" w:rsidP="009055E6">
      <w:pPr>
        <w:spacing w:line="240" w:lineRule="auto"/>
        <w:rPr>
          <w:rFonts w:ascii="ＭＳ ゴシック" w:eastAsia="ＭＳ ゴシック" w:hAnsi="ＭＳ ゴシック"/>
          <w:sz w:val="32"/>
          <w:szCs w:val="32"/>
        </w:rPr>
      </w:pPr>
      <w:r w:rsidRPr="00340244">
        <w:rPr>
          <w:rFonts w:ascii="ＭＳ ゴシック" w:eastAsia="ＭＳ ゴシック" w:hAnsi="ＭＳ ゴシック" w:hint="eastAsia"/>
          <w:sz w:val="32"/>
          <w:szCs w:val="32"/>
        </w:rPr>
        <w:t>申込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1"/>
        <w:gridCol w:w="3120"/>
        <w:gridCol w:w="1275"/>
        <w:gridCol w:w="3916"/>
      </w:tblGrid>
      <w:tr w:rsidR="003232EA" w:rsidRPr="00CB4514" w14:paraId="3AAC20A8" w14:textId="77777777" w:rsidTr="00AC2F5F">
        <w:trPr>
          <w:trHeight w:val="567"/>
        </w:trPr>
        <w:tc>
          <w:tcPr>
            <w:tcW w:w="1411" w:type="dxa"/>
            <w:vAlign w:val="center"/>
          </w:tcPr>
          <w:p w14:paraId="4EC5DEDC" w14:textId="5E0E4271" w:rsidR="003232EA" w:rsidRPr="00CB4514" w:rsidRDefault="0035408E" w:rsidP="0040760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B4514">
              <w:rPr>
                <w:rFonts w:ascii="ＭＳ ゴシック" w:eastAsia="ＭＳ ゴシック" w:hAnsi="ＭＳ ゴシック" w:hint="eastAsia"/>
                <w:sz w:val="24"/>
              </w:rPr>
              <w:t>機関名</w:t>
            </w:r>
          </w:p>
        </w:tc>
        <w:tc>
          <w:tcPr>
            <w:tcW w:w="8311" w:type="dxa"/>
            <w:gridSpan w:val="3"/>
          </w:tcPr>
          <w:p w14:paraId="348703DE" w14:textId="77777777" w:rsidR="00982322" w:rsidRPr="00CB4514" w:rsidRDefault="00982322" w:rsidP="00CB4514">
            <w:pPr>
              <w:keepLines/>
              <w:spacing w:beforeLines="50" w:before="12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5408E" w:rsidRPr="00CB4514" w14:paraId="2E63E5AD" w14:textId="4148BA3E" w:rsidTr="00AC2F5F">
        <w:trPr>
          <w:trHeight w:val="567"/>
        </w:trPr>
        <w:tc>
          <w:tcPr>
            <w:tcW w:w="1411" w:type="dxa"/>
            <w:vAlign w:val="center"/>
          </w:tcPr>
          <w:p w14:paraId="68A86C7A" w14:textId="07F18D41" w:rsidR="0035408E" w:rsidRPr="00CB4514" w:rsidRDefault="0035408E" w:rsidP="0040760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B4514">
              <w:rPr>
                <w:rFonts w:ascii="ＭＳ ゴシック" w:eastAsia="ＭＳ ゴシック" w:hAnsi="ＭＳ ゴシック" w:hint="eastAsia"/>
                <w:sz w:val="24"/>
              </w:rPr>
              <w:t>代表者名</w:t>
            </w:r>
          </w:p>
        </w:tc>
        <w:tc>
          <w:tcPr>
            <w:tcW w:w="3120" w:type="dxa"/>
          </w:tcPr>
          <w:p w14:paraId="20566B6D" w14:textId="77777777" w:rsidR="0035408E" w:rsidRPr="00CB4514" w:rsidRDefault="0035408E" w:rsidP="00CB4514">
            <w:pPr>
              <w:spacing w:beforeLines="50" w:before="12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5" w:type="dxa"/>
          </w:tcPr>
          <w:p w14:paraId="5E39E516" w14:textId="55BAD9DA" w:rsidR="0035408E" w:rsidRPr="00CB4514" w:rsidRDefault="0035408E" w:rsidP="00AC2F5F">
            <w:pPr>
              <w:spacing w:beforeLines="50" w:before="12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B4514">
              <w:rPr>
                <w:rFonts w:ascii="ＭＳ ゴシック" w:eastAsia="ＭＳ ゴシック" w:hAnsi="ＭＳ ゴシック" w:hint="eastAsia"/>
                <w:sz w:val="24"/>
              </w:rPr>
              <w:t>担当者</w:t>
            </w:r>
          </w:p>
        </w:tc>
        <w:tc>
          <w:tcPr>
            <w:tcW w:w="3916" w:type="dxa"/>
          </w:tcPr>
          <w:p w14:paraId="1E1DA92D" w14:textId="77777777" w:rsidR="0035408E" w:rsidRPr="00CB4514" w:rsidRDefault="0035408E" w:rsidP="00CB4514">
            <w:pPr>
              <w:spacing w:beforeLines="50" w:before="12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232EA" w:rsidRPr="00CB4514" w14:paraId="0D4107A1" w14:textId="77777777" w:rsidTr="00AC2F5F">
        <w:trPr>
          <w:trHeight w:val="567"/>
        </w:trPr>
        <w:tc>
          <w:tcPr>
            <w:tcW w:w="1411" w:type="dxa"/>
            <w:vAlign w:val="center"/>
          </w:tcPr>
          <w:p w14:paraId="786DB208" w14:textId="5FCE6392" w:rsidR="003232EA" w:rsidRPr="00CB4514" w:rsidRDefault="003232EA" w:rsidP="0040760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B4514">
              <w:rPr>
                <w:rFonts w:ascii="ＭＳ ゴシック" w:eastAsia="ＭＳ ゴシック" w:hAnsi="ＭＳ ゴシック" w:hint="eastAsia"/>
                <w:sz w:val="24"/>
              </w:rPr>
              <w:t>住所</w:t>
            </w:r>
          </w:p>
        </w:tc>
        <w:tc>
          <w:tcPr>
            <w:tcW w:w="8311" w:type="dxa"/>
            <w:gridSpan w:val="3"/>
          </w:tcPr>
          <w:p w14:paraId="43EA440A" w14:textId="111AB0D3" w:rsidR="0052207F" w:rsidRPr="00CB4514" w:rsidRDefault="0052207F" w:rsidP="00612CAB">
            <w:pPr>
              <w:rPr>
                <w:rFonts w:ascii="ＭＳ ゴシック" w:eastAsia="ＭＳ ゴシック" w:hAnsi="ＭＳ ゴシック"/>
                <w:sz w:val="24"/>
              </w:rPr>
            </w:pPr>
            <w:r w:rsidRPr="00CB4514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</w:tc>
      </w:tr>
      <w:tr w:rsidR="00CB4514" w:rsidRPr="00CB4514" w14:paraId="194E8DFD" w14:textId="320B91F1" w:rsidTr="00AC2F5F">
        <w:trPr>
          <w:trHeight w:val="567"/>
        </w:trPr>
        <w:tc>
          <w:tcPr>
            <w:tcW w:w="1411" w:type="dxa"/>
            <w:vAlign w:val="center"/>
          </w:tcPr>
          <w:p w14:paraId="3DAA1D04" w14:textId="1315B2CB" w:rsidR="00CB4514" w:rsidRPr="00CB4514" w:rsidRDefault="00CB4514" w:rsidP="0040760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B4514">
              <w:rPr>
                <w:rFonts w:ascii="ＭＳ ゴシック" w:eastAsia="ＭＳ ゴシック" w:hAnsi="ＭＳ ゴシック" w:hint="eastAsia"/>
                <w:sz w:val="24"/>
              </w:rPr>
              <w:t>電話番号</w:t>
            </w:r>
          </w:p>
        </w:tc>
        <w:tc>
          <w:tcPr>
            <w:tcW w:w="3120" w:type="dxa"/>
          </w:tcPr>
          <w:p w14:paraId="004D1B25" w14:textId="77777777" w:rsidR="00CB4514" w:rsidRPr="00CB4514" w:rsidRDefault="00CB4514" w:rsidP="004E7A59">
            <w:pPr>
              <w:spacing w:beforeLines="50" w:before="12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5" w:type="dxa"/>
          </w:tcPr>
          <w:p w14:paraId="4D3C6335" w14:textId="4974DC10" w:rsidR="00CB4514" w:rsidRPr="007E30B6" w:rsidRDefault="00CB4514" w:rsidP="00AC2F5F">
            <w:pPr>
              <w:spacing w:beforeLines="50" w:before="12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7E30B6">
              <w:rPr>
                <w:rFonts w:ascii="ＭＳ ゴシック" w:eastAsia="ＭＳ ゴシック" w:hAnsi="ＭＳ ゴシック" w:hint="eastAsia"/>
                <w:sz w:val="28"/>
                <w:szCs w:val="28"/>
              </w:rPr>
              <w:t>e‐mail</w:t>
            </w:r>
          </w:p>
        </w:tc>
        <w:tc>
          <w:tcPr>
            <w:tcW w:w="3916" w:type="dxa"/>
          </w:tcPr>
          <w:p w14:paraId="00EAA78A" w14:textId="77777777" w:rsidR="00CB4514" w:rsidRPr="004E7A59" w:rsidRDefault="00CB4514" w:rsidP="004E7A59">
            <w:pPr>
              <w:spacing w:beforeLines="50" w:before="120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tbl>
      <w:tblPr>
        <w:tblStyle w:val="a3"/>
        <w:tblpPr w:leftFromText="142" w:rightFromText="142" w:vertAnchor="text" w:horzAnchor="margin" w:tblpY="854"/>
        <w:tblW w:w="0" w:type="auto"/>
        <w:tblLook w:val="04A0" w:firstRow="1" w:lastRow="0" w:firstColumn="1" w:lastColumn="0" w:noHBand="0" w:noVBand="1"/>
      </w:tblPr>
      <w:tblGrid>
        <w:gridCol w:w="2405"/>
        <w:gridCol w:w="7337"/>
      </w:tblGrid>
      <w:tr w:rsidR="009055E6" w:rsidRPr="00AC2F5F" w14:paraId="41753912" w14:textId="6BBE530D" w:rsidTr="00AC2F5F">
        <w:trPr>
          <w:trHeight w:val="978"/>
        </w:trPr>
        <w:tc>
          <w:tcPr>
            <w:tcW w:w="2405" w:type="dxa"/>
          </w:tcPr>
          <w:p w14:paraId="4417EA62" w14:textId="7524FADF" w:rsidR="009055E6" w:rsidRPr="00AC2F5F" w:rsidRDefault="009055E6" w:rsidP="00340244">
            <w:pPr>
              <w:spacing w:beforeLines="50" w:before="120"/>
              <w:rPr>
                <w:rFonts w:ascii="ＭＳ ゴシック" w:eastAsia="ＭＳ ゴシック" w:hAnsi="ＭＳ ゴシック"/>
                <w:sz w:val="24"/>
              </w:rPr>
            </w:pPr>
            <w:r w:rsidRPr="00AC2F5F">
              <w:rPr>
                <w:rFonts w:ascii="ＭＳ ゴシック" w:eastAsia="ＭＳ ゴシック" w:hAnsi="ＭＳ ゴシック" w:hint="eastAsia"/>
                <w:sz w:val="24"/>
              </w:rPr>
              <w:t>目的</w:t>
            </w:r>
          </w:p>
          <w:p w14:paraId="5FDD222E" w14:textId="75785A61" w:rsidR="009055E6" w:rsidRPr="00AC2F5F" w:rsidRDefault="009055E6" w:rsidP="00340244">
            <w:pPr>
              <w:spacing w:beforeLines="50" w:before="12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337" w:type="dxa"/>
          </w:tcPr>
          <w:p w14:paraId="5BEA84B7" w14:textId="77777777" w:rsidR="00A53E07" w:rsidRDefault="009055E6" w:rsidP="00A53E07">
            <w:pPr>
              <w:spacing w:beforeLines="50" w:before="120"/>
              <w:rPr>
                <w:rFonts w:ascii="ＭＳ ゴシック" w:eastAsia="ＭＳ ゴシック" w:hAnsi="ＭＳ ゴシック"/>
                <w:sz w:val="24"/>
              </w:rPr>
            </w:pPr>
            <w:r w:rsidRPr="00AC2F5F">
              <w:rPr>
                <w:rFonts w:ascii="ＭＳ ゴシック" w:eastAsia="ＭＳ ゴシック" w:hAnsi="ＭＳ ゴシック" w:hint="eastAsia"/>
                <w:sz w:val="24"/>
              </w:rPr>
              <w:t xml:space="preserve">□講師派遣　　</w:t>
            </w:r>
            <w:r w:rsidR="00340244" w:rsidRPr="00AC2F5F">
              <w:rPr>
                <w:rFonts w:ascii="ＭＳ ゴシック" w:eastAsia="ＭＳ ゴシック" w:hAnsi="ＭＳ ゴシック" w:hint="eastAsia"/>
                <w:sz w:val="24"/>
              </w:rPr>
              <w:t>□会議</w:t>
            </w:r>
            <w:r w:rsidR="00A53E07">
              <w:rPr>
                <w:rFonts w:ascii="ＭＳ ゴシック" w:eastAsia="ＭＳ ゴシック" w:hAnsi="ＭＳ ゴシック" w:hint="eastAsia"/>
                <w:sz w:val="24"/>
              </w:rPr>
              <w:t>・協議会</w:t>
            </w:r>
            <w:r w:rsidR="00340244" w:rsidRPr="00AC2F5F">
              <w:rPr>
                <w:rFonts w:ascii="ＭＳ ゴシック" w:eastAsia="ＭＳ ゴシック" w:hAnsi="ＭＳ ゴシック" w:hint="eastAsia"/>
                <w:sz w:val="24"/>
              </w:rPr>
              <w:t>等</w:t>
            </w:r>
            <w:r w:rsidR="00A53E07">
              <w:rPr>
                <w:rFonts w:ascii="ＭＳ ゴシック" w:eastAsia="ＭＳ ゴシック" w:hAnsi="ＭＳ ゴシック" w:hint="eastAsia"/>
                <w:sz w:val="24"/>
              </w:rPr>
              <w:t>の</w:t>
            </w:r>
            <w:r w:rsidR="00340244" w:rsidRPr="00AC2F5F">
              <w:rPr>
                <w:rFonts w:ascii="ＭＳ ゴシック" w:eastAsia="ＭＳ ゴシック" w:hAnsi="ＭＳ ゴシック" w:hint="eastAsia"/>
                <w:sz w:val="24"/>
              </w:rPr>
              <w:t xml:space="preserve">参加　</w:t>
            </w:r>
          </w:p>
          <w:p w14:paraId="512CB370" w14:textId="77777777" w:rsidR="00A53E07" w:rsidRDefault="00340244" w:rsidP="00A53E07">
            <w:pPr>
              <w:spacing w:beforeLines="50" w:before="120"/>
              <w:rPr>
                <w:rFonts w:ascii="ＭＳ ゴシック" w:eastAsia="ＭＳ ゴシック" w:hAnsi="ＭＳ ゴシック"/>
                <w:sz w:val="24"/>
              </w:rPr>
            </w:pPr>
            <w:r w:rsidRPr="00AC2F5F">
              <w:rPr>
                <w:rFonts w:ascii="ＭＳ ゴシック" w:eastAsia="ＭＳ ゴシック" w:hAnsi="ＭＳ ゴシック" w:hint="eastAsia"/>
                <w:sz w:val="24"/>
              </w:rPr>
              <w:t>□カンファレンス参加（</w:t>
            </w:r>
            <w:r w:rsidR="00A53E07">
              <w:rPr>
                <w:rFonts w:ascii="ＭＳ ゴシック" w:eastAsia="ＭＳ ゴシック" w:hAnsi="ＭＳ ゴシック" w:hint="eastAsia"/>
                <w:sz w:val="24"/>
              </w:rPr>
              <w:t>個別</w:t>
            </w:r>
            <w:r w:rsidRPr="00AC2F5F">
              <w:rPr>
                <w:rFonts w:ascii="ＭＳ ゴシック" w:eastAsia="ＭＳ ゴシック" w:hAnsi="ＭＳ ゴシック" w:hint="eastAsia"/>
                <w:sz w:val="24"/>
              </w:rPr>
              <w:t>ケース）</w:t>
            </w:r>
            <w:r w:rsidR="009055E6" w:rsidRPr="00AC2F5F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  <w:p w14:paraId="7F85052B" w14:textId="4CFCCF3E" w:rsidR="009055E6" w:rsidRPr="00AC2F5F" w:rsidRDefault="009055E6" w:rsidP="00A53E07">
            <w:pPr>
              <w:spacing w:beforeLines="50" w:before="120"/>
              <w:rPr>
                <w:rFonts w:ascii="ＭＳ ゴシック" w:eastAsia="ＭＳ ゴシック" w:hAnsi="ＭＳ ゴシック"/>
                <w:sz w:val="24"/>
              </w:rPr>
            </w:pPr>
            <w:r w:rsidRPr="00AC2F5F">
              <w:rPr>
                <w:rFonts w:ascii="ＭＳ ゴシック" w:eastAsia="ＭＳ ゴシック" w:hAnsi="ＭＳ ゴシック" w:hint="eastAsia"/>
                <w:sz w:val="24"/>
              </w:rPr>
              <w:t>□その他</w:t>
            </w:r>
            <w:r w:rsidR="00A53E07">
              <w:rPr>
                <w:rFonts w:ascii="ＭＳ ゴシック" w:eastAsia="ＭＳ ゴシック" w:hAnsi="ＭＳ ゴシック" w:hint="eastAsia"/>
                <w:sz w:val="24"/>
              </w:rPr>
              <w:t xml:space="preserve">（　　　　　　　　　</w:t>
            </w:r>
            <w:r w:rsidRPr="00AC2F5F">
              <w:rPr>
                <w:rFonts w:ascii="ＭＳ ゴシック" w:eastAsia="ＭＳ ゴシック" w:hAnsi="ＭＳ ゴシック" w:hint="eastAsia"/>
                <w:sz w:val="24"/>
              </w:rPr>
              <w:t xml:space="preserve">　　　　）</w:t>
            </w:r>
          </w:p>
        </w:tc>
      </w:tr>
      <w:tr w:rsidR="009055E6" w:rsidRPr="00AC2F5F" w14:paraId="0F4DB0F0" w14:textId="77777777" w:rsidTr="00271194">
        <w:trPr>
          <w:trHeight w:val="523"/>
        </w:trPr>
        <w:tc>
          <w:tcPr>
            <w:tcW w:w="2405" w:type="dxa"/>
          </w:tcPr>
          <w:p w14:paraId="683E48FC" w14:textId="3C509894" w:rsidR="009055E6" w:rsidRPr="00AC2F5F" w:rsidRDefault="009055E6" w:rsidP="00340244">
            <w:pPr>
              <w:spacing w:beforeLines="50" w:before="120"/>
              <w:rPr>
                <w:rFonts w:ascii="ＭＳ ゴシック" w:eastAsia="ＭＳ ゴシック" w:hAnsi="ＭＳ ゴシック"/>
                <w:sz w:val="24"/>
              </w:rPr>
            </w:pPr>
            <w:r w:rsidRPr="00AC2F5F">
              <w:rPr>
                <w:rFonts w:ascii="ＭＳ ゴシック" w:eastAsia="ＭＳ ゴシック" w:hAnsi="ＭＳ ゴシック" w:hint="eastAsia"/>
                <w:sz w:val="24"/>
              </w:rPr>
              <w:t>詳細内容</w:t>
            </w:r>
          </w:p>
        </w:tc>
        <w:tc>
          <w:tcPr>
            <w:tcW w:w="7337" w:type="dxa"/>
          </w:tcPr>
          <w:p w14:paraId="3882DC64" w14:textId="77777777" w:rsidR="009055E6" w:rsidRPr="00AC2F5F" w:rsidRDefault="009055E6" w:rsidP="00340244">
            <w:pPr>
              <w:spacing w:beforeLines="50" w:before="12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055E6" w:rsidRPr="00AC2F5F" w14:paraId="5B16F253" w14:textId="2D242EBE" w:rsidTr="00AC2F5F">
        <w:trPr>
          <w:trHeight w:val="567"/>
        </w:trPr>
        <w:tc>
          <w:tcPr>
            <w:tcW w:w="2405" w:type="dxa"/>
          </w:tcPr>
          <w:p w14:paraId="735D3DC0" w14:textId="14B38579" w:rsidR="009055E6" w:rsidRPr="00AC2F5F" w:rsidRDefault="009055E6" w:rsidP="00340244">
            <w:pPr>
              <w:spacing w:beforeLines="50" w:before="120"/>
              <w:rPr>
                <w:rFonts w:ascii="ＭＳ ゴシック" w:eastAsia="ＭＳ ゴシック" w:hAnsi="ＭＳ ゴシック"/>
                <w:sz w:val="24"/>
              </w:rPr>
            </w:pPr>
            <w:r w:rsidRPr="00AC2F5F">
              <w:rPr>
                <w:rFonts w:ascii="ＭＳ ゴシック" w:eastAsia="ＭＳ ゴシック" w:hAnsi="ＭＳ ゴシック" w:hint="eastAsia"/>
                <w:sz w:val="24"/>
              </w:rPr>
              <w:t>派遣希望職種</w:t>
            </w:r>
          </w:p>
        </w:tc>
        <w:tc>
          <w:tcPr>
            <w:tcW w:w="7337" w:type="dxa"/>
          </w:tcPr>
          <w:p w14:paraId="60220D0F" w14:textId="576339A0" w:rsidR="009055E6" w:rsidRPr="00AC2F5F" w:rsidRDefault="009055E6" w:rsidP="00340244">
            <w:pPr>
              <w:spacing w:beforeLines="50" w:before="120"/>
              <w:rPr>
                <w:rFonts w:ascii="ＭＳ ゴシック" w:eastAsia="ＭＳ ゴシック" w:hAnsi="ＭＳ ゴシック"/>
                <w:sz w:val="24"/>
              </w:rPr>
            </w:pPr>
            <w:r w:rsidRPr="00AC2F5F">
              <w:rPr>
                <w:rFonts w:ascii="ＭＳ ゴシック" w:eastAsia="ＭＳ ゴシック" w:hAnsi="ＭＳ ゴシック" w:hint="eastAsia"/>
                <w:sz w:val="24"/>
              </w:rPr>
              <w:t>□看護師　　□社会福祉士　　□希望なし</w:t>
            </w:r>
          </w:p>
        </w:tc>
      </w:tr>
      <w:tr w:rsidR="009055E6" w:rsidRPr="00AC2F5F" w14:paraId="083BD65C" w14:textId="155BD0B8" w:rsidTr="00AC2F5F">
        <w:trPr>
          <w:trHeight w:val="567"/>
        </w:trPr>
        <w:tc>
          <w:tcPr>
            <w:tcW w:w="2405" w:type="dxa"/>
          </w:tcPr>
          <w:p w14:paraId="33777121" w14:textId="59937059" w:rsidR="009055E6" w:rsidRPr="00AC2F5F" w:rsidRDefault="009055E6" w:rsidP="00340244">
            <w:pPr>
              <w:spacing w:beforeLines="50" w:before="120"/>
              <w:rPr>
                <w:rFonts w:ascii="ＭＳ ゴシック" w:eastAsia="ＭＳ ゴシック" w:hAnsi="ＭＳ ゴシック"/>
                <w:sz w:val="24"/>
              </w:rPr>
            </w:pPr>
            <w:r w:rsidRPr="00AC2F5F">
              <w:rPr>
                <w:rFonts w:ascii="ＭＳ ゴシック" w:eastAsia="ＭＳ ゴシック" w:hAnsi="ＭＳ ゴシック" w:hint="eastAsia"/>
                <w:sz w:val="24"/>
              </w:rPr>
              <w:t xml:space="preserve">希望日時①　</w:t>
            </w:r>
          </w:p>
        </w:tc>
        <w:tc>
          <w:tcPr>
            <w:tcW w:w="7337" w:type="dxa"/>
          </w:tcPr>
          <w:p w14:paraId="7E62D544" w14:textId="1DD3DB4A" w:rsidR="009055E6" w:rsidRPr="00AC2F5F" w:rsidRDefault="009055E6" w:rsidP="00340244">
            <w:pPr>
              <w:spacing w:beforeLines="50" w:before="120"/>
              <w:rPr>
                <w:rFonts w:ascii="ＭＳ ゴシック" w:eastAsia="ＭＳ ゴシック" w:hAnsi="ＭＳ ゴシック"/>
                <w:sz w:val="24"/>
              </w:rPr>
            </w:pPr>
            <w:r w:rsidRPr="00AC2F5F">
              <w:rPr>
                <w:rFonts w:ascii="ＭＳ ゴシック" w:eastAsia="ＭＳ ゴシック" w:hAnsi="ＭＳ ゴシック" w:hint="eastAsia"/>
                <w:sz w:val="24"/>
              </w:rPr>
              <w:t xml:space="preserve">　　年　　月　　日（　　）　　　：　　　～　　</w:t>
            </w:r>
          </w:p>
        </w:tc>
      </w:tr>
      <w:tr w:rsidR="009055E6" w:rsidRPr="00AC2F5F" w14:paraId="7AA3C10C" w14:textId="309C9B46" w:rsidTr="00AC2F5F">
        <w:trPr>
          <w:trHeight w:val="567"/>
        </w:trPr>
        <w:tc>
          <w:tcPr>
            <w:tcW w:w="2405" w:type="dxa"/>
          </w:tcPr>
          <w:p w14:paraId="2EFEA8F0" w14:textId="38E1CF0D" w:rsidR="009055E6" w:rsidRPr="00AC2F5F" w:rsidRDefault="009055E6" w:rsidP="00340244">
            <w:pPr>
              <w:spacing w:beforeLines="50" w:before="120"/>
              <w:rPr>
                <w:rFonts w:ascii="ＭＳ ゴシック" w:eastAsia="ＭＳ ゴシック" w:hAnsi="ＭＳ ゴシック"/>
                <w:sz w:val="24"/>
              </w:rPr>
            </w:pPr>
            <w:r w:rsidRPr="00AC2F5F">
              <w:rPr>
                <w:rFonts w:ascii="ＭＳ ゴシック" w:eastAsia="ＭＳ ゴシック" w:hAnsi="ＭＳ ゴシック" w:hint="eastAsia"/>
                <w:sz w:val="24"/>
              </w:rPr>
              <w:t xml:space="preserve">希望日時②　　　</w:t>
            </w:r>
          </w:p>
        </w:tc>
        <w:tc>
          <w:tcPr>
            <w:tcW w:w="7337" w:type="dxa"/>
          </w:tcPr>
          <w:p w14:paraId="02FD92CB" w14:textId="63905A08" w:rsidR="009055E6" w:rsidRPr="00AC2F5F" w:rsidRDefault="009055E6" w:rsidP="00340244">
            <w:pPr>
              <w:spacing w:beforeLines="50" w:before="120"/>
              <w:rPr>
                <w:rFonts w:ascii="ＭＳ ゴシック" w:eastAsia="ＭＳ ゴシック" w:hAnsi="ＭＳ ゴシック"/>
                <w:sz w:val="24"/>
              </w:rPr>
            </w:pPr>
            <w:r w:rsidRPr="00AC2F5F">
              <w:rPr>
                <w:rFonts w:ascii="ＭＳ ゴシック" w:eastAsia="ＭＳ ゴシック" w:hAnsi="ＭＳ ゴシック" w:hint="eastAsia"/>
                <w:sz w:val="24"/>
              </w:rPr>
              <w:t xml:space="preserve">　　年　　月　　日（　　）　　　：　　　～　</w:t>
            </w:r>
          </w:p>
        </w:tc>
      </w:tr>
      <w:tr w:rsidR="009055E6" w:rsidRPr="00AC2F5F" w14:paraId="52546FAB" w14:textId="54F5185D" w:rsidTr="00AC2F5F">
        <w:trPr>
          <w:trHeight w:val="567"/>
        </w:trPr>
        <w:tc>
          <w:tcPr>
            <w:tcW w:w="2405" w:type="dxa"/>
          </w:tcPr>
          <w:p w14:paraId="4EE8C182" w14:textId="6DAA9A24" w:rsidR="009055E6" w:rsidRPr="00AC2F5F" w:rsidRDefault="009055E6" w:rsidP="00340244">
            <w:pPr>
              <w:spacing w:beforeLines="50" w:before="120"/>
              <w:rPr>
                <w:rFonts w:ascii="ＭＳ ゴシック" w:eastAsia="ＭＳ ゴシック" w:hAnsi="ＭＳ ゴシック"/>
                <w:sz w:val="24"/>
              </w:rPr>
            </w:pPr>
            <w:r w:rsidRPr="00AC2F5F">
              <w:rPr>
                <w:rFonts w:ascii="ＭＳ ゴシック" w:eastAsia="ＭＳ ゴシック" w:hAnsi="ＭＳ ゴシック" w:hint="eastAsia"/>
                <w:sz w:val="24"/>
              </w:rPr>
              <w:t xml:space="preserve">開催方法　</w:t>
            </w:r>
          </w:p>
        </w:tc>
        <w:tc>
          <w:tcPr>
            <w:tcW w:w="7337" w:type="dxa"/>
          </w:tcPr>
          <w:p w14:paraId="59B47E7A" w14:textId="1E3B8FFF" w:rsidR="009055E6" w:rsidRPr="00AC2F5F" w:rsidRDefault="009055E6" w:rsidP="00340244">
            <w:pPr>
              <w:spacing w:beforeLines="50" w:before="120"/>
              <w:rPr>
                <w:rFonts w:ascii="ＭＳ ゴシック" w:eastAsia="ＭＳ ゴシック" w:hAnsi="ＭＳ ゴシック"/>
                <w:sz w:val="24"/>
              </w:rPr>
            </w:pPr>
            <w:r w:rsidRPr="00AC2F5F">
              <w:rPr>
                <w:rFonts w:ascii="ＭＳ ゴシック" w:eastAsia="ＭＳ ゴシック" w:hAnsi="ＭＳ ゴシック" w:hint="eastAsia"/>
                <w:sz w:val="24"/>
              </w:rPr>
              <w:t>□対面　　　□オンライン　　　□ハイブリット</w:t>
            </w:r>
          </w:p>
        </w:tc>
      </w:tr>
      <w:tr w:rsidR="009055E6" w:rsidRPr="00AC2F5F" w14:paraId="5169B771" w14:textId="7C65053A" w:rsidTr="00AC2F5F">
        <w:trPr>
          <w:trHeight w:val="567"/>
        </w:trPr>
        <w:tc>
          <w:tcPr>
            <w:tcW w:w="2405" w:type="dxa"/>
          </w:tcPr>
          <w:p w14:paraId="793A6CB8" w14:textId="7FA5EFFE" w:rsidR="009055E6" w:rsidRPr="00AC2F5F" w:rsidRDefault="009055E6" w:rsidP="00340244">
            <w:pPr>
              <w:spacing w:beforeLines="50" w:before="120"/>
              <w:rPr>
                <w:rFonts w:ascii="ＭＳ ゴシック" w:eastAsia="ＭＳ ゴシック" w:hAnsi="ＭＳ ゴシック"/>
                <w:sz w:val="24"/>
              </w:rPr>
            </w:pPr>
            <w:r w:rsidRPr="00AC2F5F">
              <w:rPr>
                <w:rFonts w:ascii="ＭＳ ゴシック" w:eastAsia="ＭＳ ゴシック" w:hAnsi="ＭＳ ゴシック" w:hint="eastAsia"/>
                <w:sz w:val="24"/>
              </w:rPr>
              <w:t>会場（予定）</w:t>
            </w:r>
          </w:p>
        </w:tc>
        <w:tc>
          <w:tcPr>
            <w:tcW w:w="7337" w:type="dxa"/>
          </w:tcPr>
          <w:p w14:paraId="4A868C63" w14:textId="77777777" w:rsidR="009055E6" w:rsidRPr="00AC2F5F" w:rsidRDefault="009055E6" w:rsidP="00340244">
            <w:pPr>
              <w:spacing w:beforeLines="50" w:before="12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055E6" w:rsidRPr="00AC2F5F" w14:paraId="354241C3" w14:textId="26C497CB" w:rsidTr="00AC2F5F">
        <w:trPr>
          <w:trHeight w:val="567"/>
        </w:trPr>
        <w:tc>
          <w:tcPr>
            <w:tcW w:w="2405" w:type="dxa"/>
          </w:tcPr>
          <w:p w14:paraId="62D58AFF" w14:textId="4C4E26F7" w:rsidR="009055E6" w:rsidRPr="00AC2F5F" w:rsidRDefault="009055E6" w:rsidP="00340244">
            <w:pPr>
              <w:spacing w:beforeLines="50" w:before="120"/>
              <w:rPr>
                <w:rFonts w:ascii="ＭＳ ゴシック" w:eastAsia="ＭＳ ゴシック" w:hAnsi="ＭＳ ゴシック"/>
                <w:sz w:val="24"/>
              </w:rPr>
            </w:pPr>
            <w:r w:rsidRPr="00AC2F5F">
              <w:rPr>
                <w:rFonts w:ascii="ＭＳ ゴシック" w:eastAsia="ＭＳ ゴシック" w:hAnsi="ＭＳ ゴシック" w:hint="eastAsia"/>
                <w:sz w:val="24"/>
              </w:rPr>
              <w:t>参加職種等（予定）</w:t>
            </w:r>
          </w:p>
        </w:tc>
        <w:tc>
          <w:tcPr>
            <w:tcW w:w="7337" w:type="dxa"/>
          </w:tcPr>
          <w:p w14:paraId="5F001AD0" w14:textId="77777777" w:rsidR="009055E6" w:rsidRPr="00AC2F5F" w:rsidRDefault="009055E6" w:rsidP="00340244">
            <w:pPr>
              <w:spacing w:beforeLines="50" w:before="12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055E6" w:rsidRPr="00AC2F5F" w14:paraId="6513ADBC" w14:textId="22119620" w:rsidTr="00AC2F5F">
        <w:trPr>
          <w:trHeight w:val="567"/>
        </w:trPr>
        <w:tc>
          <w:tcPr>
            <w:tcW w:w="2405" w:type="dxa"/>
          </w:tcPr>
          <w:p w14:paraId="5FAF59C4" w14:textId="6D39A965" w:rsidR="009055E6" w:rsidRPr="00AC2F5F" w:rsidRDefault="009055E6" w:rsidP="00340244">
            <w:pPr>
              <w:spacing w:beforeLines="50" w:before="120"/>
              <w:rPr>
                <w:rFonts w:ascii="ＭＳ ゴシック" w:eastAsia="ＭＳ ゴシック" w:hAnsi="ＭＳ ゴシック"/>
                <w:sz w:val="24"/>
              </w:rPr>
            </w:pPr>
            <w:r w:rsidRPr="00AC2F5F">
              <w:rPr>
                <w:rFonts w:ascii="ＭＳ ゴシック" w:eastAsia="ＭＳ ゴシック" w:hAnsi="ＭＳ ゴシック" w:hint="eastAsia"/>
                <w:sz w:val="24"/>
              </w:rPr>
              <w:t>参加人数（予定）</w:t>
            </w:r>
          </w:p>
        </w:tc>
        <w:tc>
          <w:tcPr>
            <w:tcW w:w="7337" w:type="dxa"/>
          </w:tcPr>
          <w:p w14:paraId="17B90712" w14:textId="77777777" w:rsidR="009055E6" w:rsidRPr="00AC2F5F" w:rsidRDefault="009055E6" w:rsidP="00340244">
            <w:pPr>
              <w:spacing w:beforeLines="50" w:before="12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055E6" w:rsidRPr="00AC2F5F" w14:paraId="46158FC3" w14:textId="3050EEEB" w:rsidTr="004644C5">
        <w:trPr>
          <w:trHeight w:val="985"/>
        </w:trPr>
        <w:tc>
          <w:tcPr>
            <w:tcW w:w="2405" w:type="dxa"/>
          </w:tcPr>
          <w:p w14:paraId="3EFCF6F7" w14:textId="77CDBC12" w:rsidR="009055E6" w:rsidRPr="00AC2F5F" w:rsidRDefault="009055E6" w:rsidP="00340244">
            <w:pPr>
              <w:spacing w:beforeLines="50" w:before="120"/>
              <w:rPr>
                <w:rFonts w:ascii="ＭＳ ゴシック" w:eastAsia="ＭＳ ゴシック" w:hAnsi="ＭＳ ゴシック"/>
                <w:sz w:val="24"/>
              </w:rPr>
            </w:pPr>
            <w:r w:rsidRPr="00AC2F5F">
              <w:rPr>
                <w:rFonts w:ascii="ＭＳ ゴシック" w:eastAsia="ＭＳ ゴシック" w:hAnsi="ＭＳ ゴシック" w:hint="eastAsia"/>
                <w:sz w:val="24"/>
              </w:rPr>
              <w:t>準備可能な機材</w:t>
            </w:r>
          </w:p>
          <w:p w14:paraId="20B11F96" w14:textId="208B032B" w:rsidR="009055E6" w:rsidRPr="00AC2F5F" w:rsidRDefault="009055E6" w:rsidP="00340244">
            <w:pPr>
              <w:spacing w:beforeLines="50" w:before="12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337" w:type="dxa"/>
          </w:tcPr>
          <w:p w14:paraId="100553A1" w14:textId="4D040C2E" w:rsidR="009055E6" w:rsidRPr="00AC2F5F" w:rsidRDefault="009055E6" w:rsidP="00340244">
            <w:pPr>
              <w:spacing w:beforeLines="50" w:before="120"/>
              <w:rPr>
                <w:rFonts w:ascii="ＭＳ ゴシック" w:eastAsia="ＭＳ ゴシック" w:hAnsi="ＭＳ ゴシック"/>
                <w:sz w:val="24"/>
              </w:rPr>
            </w:pPr>
            <w:r w:rsidRPr="00AC2F5F">
              <w:rPr>
                <w:rFonts w:ascii="ＭＳ ゴシック" w:eastAsia="ＭＳ ゴシック" w:hAnsi="ＭＳ ゴシック" w:hint="eastAsia"/>
                <w:sz w:val="24"/>
              </w:rPr>
              <w:t xml:space="preserve">□プロジェクター　　□スクリーン　　□マイク　　</w:t>
            </w:r>
            <w:r w:rsidR="00271194">
              <w:rPr>
                <w:rFonts w:ascii="ＭＳ ゴシック" w:eastAsia="ＭＳ ゴシック" w:hAnsi="ＭＳ ゴシック" w:hint="eastAsia"/>
                <w:sz w:val="24"/>
              </w:rPr>
              <w:t>□HDMI</w:t>
            </w:r>
          </w:p>
          <w:p w14:paraId="2BEA7BBF" w14:textId="764705AC" w:rsidR="009055E6" w:rsidRPr="00AC2F5F" w:rsidRDefault="009055E6" w:rsidP="00340244">
            <w:pPr>
              <w:spacing w:beforeLines="50" w:before="120"/>
              <w:rPr>
                <w:rFonts w:ascii="ＭＳ ゴシック" w:eastAsia="ＭＳ ゴシック" w:hAnsi="ＭＳ ゴシック"/>
                <w:sz w:val="24"/>
              </w:rPr>
            </w:pPr>
            <w:r w:rsidRPr="00AC2F5F">
              <w:rPr>
                <w:rFonts w:ascii="ＭＳ ゴシック" w:eastAsia="ＭＳ ゴシック" w:hAnsi="ＭＳ ゴシック" w:hint="eastAsia"/>
                <w:sz w:val="24"/>
              </w:rPr>
              <w:t>その他（　　　　　　　　　　　　　）</w:t>
            </w:r>
          </w:p>
        </w:tc>
      </w:tr>
    </w:tbl>
    <w:p w14:paraId="35C148B7" w14:textId="77777777" w:rsidR="00612CAB" w:rsidRDefault="00612CAB" w:rsidP="00612CAB">
      <w:pPr>
        <w:spacing w:line="240" w:lineRule="auto"/>
        <w:rPr>
          <w:rFonts w:ascii="ＭＳ ゴシック" w:eastAsia="ＭＳ ゴシック" w:hAnsi="ＭＳ ゴシック"/>
          <w:sz w:val="16"/>
          <w:szCs w:val="16"/>
        </w:rPr>
      </w:pPr>
    </w:p>
    <w:p w14:paraId="3070428C" w14:textId="0A563235" w:rsidR="009055E6" w:rsidRPr="00340244" w:rsidRDefault="009055E6" w:rsidP="00612CAB">
      <w:pPr>
        <w:spacing w:line="240" w:lineRule="auto"/>
        <w:rPr>
          <w:rFonts w:ascii="ＭＳ ゴシック" w:eastAsia="ＭＳ ゴシック" w:hAnsi="ＭＳ ゴシック"/>
          <w:sz w:val="32"/>
          <w:szCs w:val="32"/>
        </w:rPr>
      </w:pPr>
      <w:r w:rsidRPr="00340244">
        <w:rPr>
          <w:rFonts w:ascii="ＭＳ ゴシック" w:eastAsia="ＭＳ ゴシック" w:hAnsi="ＭＳ ゴシック" w:hint="eastAsia"/>
          <w:sz w:val="32"/>
          <w:szCs w:val="32"/>
        </w:rPr>
        <w:t>依頼内容</w:t>
      </w:r>
    </w:p>
    <w:p w14:paraId="793A516D" w14:textId="77777777" w:rsidR="00340244" w:rsidRPr="00340244" w:rsidRDefault="00340244" w:rsidP="00340244">
      <w:pPr>
        <w:spacing w:line="240" w:lineRule="auto"/>
        <w:rPr>
          <w:rFonts w:ascii="ＭＳ ゴシック" w:eastAsia="ＭＳ ゴシック" w:hAnsi="ＭＳ ゴシック"/>
          <w:szCs w:val="22"/>
        </w:rPr>
      </w:pPr>
      <w:r w:rsidRPr="001C7E77">
        <w:rPr>
          <w:rFonts w:ascii="ＭＳ ゴシック" w:eastAsia="ＭＳ ゴシック" w:hAnsi="ＭＳ ゴシック" w:hint="eastAsia"/>
          <w:sz w:val="32"/>
          <w:szCs w:val="32"/>
        </w:rPr>
        <w:t>確認事項</w:t>
      </w:r>
      <w:r w:rsidRPr="00340244">
        <w:rPr>
          <w:rFonts w:ascii="ＭＳ ゴシック" w:eastAsia="ＭＳ ゴシック" w:hAnsi="ＭＳ ゴシック" w:hint="eastAsia"/>
          <w:szCs w:val="22"/>
        </w:rPr>
        <w:t>（チェックボックスに☑を入れてください）</w:t>
      </w:r>
    </w:p>
    <w:p w14:paraId="1057112C" w14:textId="20417CAD" w:rsidR="00964BE4" w:rsidRPr="00A53E07" w:rsidRDefault="00340244" w:rsidP="00A53E07">
      <w:pPr>
        <w:pStyle w:val="a5"/>
        <w:numPr>
          <w:ilvl w:val="0"/>
          <w:numId w:val="6"/>
        </w:numPr>
        <w:spacing w:after="0" w:line="240" w:lineRule="auto"/>
        <w:ind w:leftChars="0"/>
        <w:rPr>
          <w:rFonts w:ascii="ＭＳ ゴシック" w:eastAsia="ＭＳ ゴシック" w:hAnsi="ＭＳ ゴシック"/>
          <w:sz w:val="24"/>
        </w:rPr>
      </w:pPr>
      <w:r w:rsidRPr="00A53E07">
        <w:rPr>
          <w:rFonts w:ascii="ＭＳ ゴシック" w:eastAsia="ＭＳ ゴシック" w:hAnsi="ＭＳ ゴシック" w:hint="eastAsia"/>
          <w:sz w:val="24"/>
        </w:rPr>
        <w:t>派遣の際には、記録のため動画や写真の撮影を行います</w:t>
      </w:r>
    </w:p>
    <w:p w14:paraId="2946721A" w14:textId="73284CC9" w:rsidR="00964BE4" w:rsidRPr="00040F6E" w:rsidRDefault="00964BE4" w:rsidP="00AC2F5F">
      <w:pPr>
        <w:spacing w:after="0" w:line="240" w:lineRule="auto"/>
        <w:ind w:firstLineChars="200" w:firstLine="480"/>
        <w:rPr>
          <w:rFonts w:ascii="ＭＳ ゴシック" w:eastAsia="ＭＳ ゴシック" w:hAnsi="ＭＳ ゴシック"/>
          <w:sz w:val="24"/>
          <w:u w:val="single"/>
        </w:rPr>
      </w:pPr>
      <w:r w:rsidRPr="00040F6E">
        <w:rPr>
          <w:rFonts w:ascii="ＭＳ ゴシック" w:eastAsia="ＭＳ ゴシック" w:hAnsi="ＭＳ ゴシック" w:hint="eastAsia"/>
          <w:sz w:val="24"/>
          <w:u w:val="single"/>
        </w:rPr>
        <w:t>□</w:t>
      </w:r>
      <w:r w:rsidR="00271194">
        <w:rPr>
          <w:rFonts w:ascii="ＭＳ ゴシック" w:eastAsia="ＭＳ ゴシック" w:hAnsi="ＭＳ ゴシック" w:hint="eastAsia"/>
          <w:sz w:val="24"/>
          <w:u w:val="single"/>
        </w:rPr>
        <w:t>了解しました</w:t>
      </w:r>
    </w:p>
    <w:p w14:paraId="7805EF0B" w14:textId="1DA7339B" w:rsidR="00340244" w:rsidRPr="00040F6E" w:rsidRDefault="00340244" w:rsidP="00340244">
      <w:pPr>
        <w:spacing w:after="0" w:line="240" w:lineRule="auto"/>
        <w:ind w:left="240" w:hangingChars="100" w:hanging="240"/>
        <w:rPr>
          <w:rFonts w:ascii="ＭＳ ゴシック" w:eastAsia="ＭＳ ゴシック" w:hAnsi="ＭＳ ゴシック"/>
          <w:sz w:val="24"/>
        </w:rPr>
      </w:pPr>
    </w:p>
    <w:p w14:paraId="4147DC78" w14:textId="7FCDC46E" w:rsidR="00964BE4" w:rsidRPr="00040F6E" w:rsidRDefault="00964BE4" w:rsidP="00964BE4">
      <w:pPr>
        <w:spacing w:after="0" w:line="240" w:lineRule="auto"/>
        <w:ind w:left="480" w:hangingChars="200" w:hanging="480"/>
        <w:rPr>
          <w:rFonts w:ascii="ＭＳ ゴシック" w:eastAsia="ＭＳ ゴシック" w:hAnsi="ＭＳ ゴシック"/>
          <w:sz w:val="24"/>
        </w:rPr>
      </w:pPr>
      <w:r w:rsidRPr="00040F6E">
        <w:rPr>
          <w:rFonts w:ascii="ＭＳ ゴシック" w:eastAsia="ＭＳ ゴシック" w:hAnsi="ＭＳ ゴシック" w:hint="eastAsia"/>
          <w:sz w:val="24"/>
        </w:rPr>
        <w:t>２．</w:t>
      </w:r>
      <w:r w:rsidRPr="00040F6E">
        <w:rPr>
          <w:rFonts w:ascii="ＭＳ ゴシック" w:eastAsia="ＭＳ ゴシック" w:hAnsi="ＭＳ ゴシック" w:hint="eastAsia"/>
          <w:b/>
          <w:bCs/>
          <w:sz w:val="24"/>
        </w:rPr>
        <w:t>対象の児童がいる場合は</w:t>
      </w:r>
      <w:r w:rsidRPr="00040F6E">
        <w:rPr>
          <w:rFonts w:ascii="ＭＳ ゴシック" w:eastAsia="ＭＳ ゴシック" w:hAnsi="ＭＳ ゴシック" w:hint="eastAsia"/>
          <w:sz w:val="24"/>
        </w:rPr>
        <w:t>、申込書に『秋田県医療的ケア児支援センター「コラソン」における個人情報取り扱い同意書』を添付してください</w:t>
      </w:r>
    </w:p>
    <w:p w14:paraId="1080B5F7" w14:textId="545C60F3" w:rsidR="00964BE4" w:rsidRDefault="00964BE4" w:rsidP="00AC2F5F">
      <w:pPr>
        <w:spacing w:after="0" w:line="240" w:lineRule="auto"/>
        <w:ind w:firstLineChars="200" w:firstLine="480"/>
        <w:rPr>
          <w:rFonts w:ascii="ＭＳ ゴシック" w:eastAsia="ＭＳ ゴシック" w:hAnsi="ＭＳ ゴシック"/>
          <w:sz w:val="24"/>
          <w:u w:val="single"/>
        </w:rPr>
      </w:pPr>
      <w:r w:rsidRPr="00040F6E">
        <w:rPr>
          <w:rFonts w:ascii="ＭＳ ゴシック" w:eastAsia="ＭＳ ゴシック" w:hAnsi="ＭＳ ゴシック" w:hint="eastAsia"/>
          <w:sz w:val="24"/>
          <w:u w:val="single"/>
        </w:rPr>
        <w:t>□家族に説明を行い同意書に署名をもらいましたので添付します</w:t>
      </w:r>
    </w:p>
    <w:p w14:paraId="5F4B9818" w14:textId="77777777" w:rsidR="00271194" w:rsidRDefault="00271194" w:rsidP="00AC2F5F">
      <w:pPr>
        <w:spacing w:after="0" w:line="240" w:lineRule="auto"/>
        <w:ind w:firstLineChars="200" w:firstLine="480"/>
        <w:rPr>
          <w:rFonts w:ascii="ＭＳ ゴシック" w:eastAsia="ＭＳ ゴシック" w:hAnsi="ＭＳ ゴシック"/>
          <w:sz w:val="24"/>
          <w:u w:val="single"/>
        </w:rPr>
      </w:pPr>
    </w:p>
    <w:p w14:paraId="11642142" w14:textId="39545BC7" w:rsidR="00271194" w:rsidRDefault="00271194" w:rsidP="00271194">
      <w:pPr>
        <w:spacing w:after="0" w:line="240" w:lineRule="auto"/>
        <w:rPr>
          <w:rFonts w:ascii="ＭＳ ゴシック" w:eastAsia="ＭＳ ゴシック" w:hAnsi="ＭＳ ゴシック"/>
          <w:sz w:val="24"/>
        </w:rPr>
      </w:pPr>
      <w:r w:rsidRPr="00271194">
        <w:rPr>
          <w:rFonts w:ascii="ＭＳ ゴシック" w:eastAsia="ＭＳ ゴシック" w:hAnsi="ＭＳ ゴシック" w:hint="eastAsia"/>
          <w:sz w:val="24"/>
        </w:rPr>
        <w:t>３．研修やカンファレンス</w:t>
      </w:r>
      <w:r w:rsidR="00DB5302">
        <w:rPr>
          <w:rFonts w:ascii="ＭＳ ゴシック" w:eastAsia="ＭＳ ゴシック" w:hAnsi="ＭＳ ゴシック" w:hint="eastAsia"/>
          <w:sz w:val="24"/>
        </w:rPr>
        <w:t>の内容を、録音、録画、撮影等で記録すること</w:t>
      </w:r>
      <w:r w:rsidR="005B67D9">
        <w:rPr>
          <w:rFonts w:ascii="ＭＳ ゴシック" w:eastAsia="ＭＳ ゴシック" w:hAnsi="ＭＳ ゴシック" w:hint="eastAsia"/>
          <w:sz w:val="24"/>
        </w:rPr>
        <w:t>は</w:t>
      </w:r>
      <w:r w:rsidRPr="00271194">
        <w:rPr>
          <w:rFonts w:ascii="ＭＳ ゴシック" w:eastAsia="ＭＳ ゴシック" w:hAnsi="ＭＳ ゴシック" w:hint="eastAsia"/>
          <w:sz w:val="24"/>
        </w:rPr>
        <w:t>禁止</w:t>
      </w:r>
      <w:r w:rsidR="00DB5302">
        <w:rPr>
          <w:rFonts w:ascii="ＭＳ ゴシック" w:eastAsia="ＭＳ ゴシック" w:hAnsi="ＭＳ ゴシック" w:hint="eastAsia"/>
          <w:sz w:val="24"/>
        </w:rPr>
        <w:t>します</w:t>
      </w:r>
    </w:p>
    <w:p w14:paraId="1F05866C" w14:textId="46607C1E" w:rsidR="00271194" w:rsidRPr="00271194" w:rsidRDefault="00271194" w:rsidP="00271194">
      <w:pPr>
        <w:spacing w:after="0" w:line="240" w:lineRule="auto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271194">
        <w:rPr>
          <w:rFonts w:ascii="ＭＳ ゴシック" w:eastAsia="ＭＳ ゴシック" w:hAnsi="ＭＳ ゴシック" w:hint="eastAsia"/>
          <w:sz w:val="24"/>
          <w:u w:val="single"/>
        </w:rPr>
        <w:t>□了解しました</w:t>
      </w:r>
    </w:p>
    <w:tbl>
      <w:tblPr>
        <w:tblStyle w:val="a3"/>
        <w:tblpPr w:leftFromText="142" w:rightFromText="142" w:vertAnchor="page" w:horzAnchor="margin" w:tblpY="123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22"/>
      </w:tblGrid>
      <w:tr w:rsidR="00964BE4" w:rsidRPr="00040F6E" w14:paraId="7C07EED0" w14:textId="77777777" w:rsidTr="00964BE4">
        <w:trPr>
          <w:trHeight w:val="3798"/>
        </w:trPr>
        <w:tc>
          <w:tcPr>
            <w:tcW w:w="9722" w:type="dxa"/>
          </w:tcPr>
          <w:p w14:paraId="7B46037C" w14:textId="77777777" w:rsidR="00964BE4" w:rsidRDefault="00964BE4" w:rsidP="00964BE4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  <w:r w:rsidRPr="00040F6E">
              <w:rPr>
                <w:rFonts w:ascii="ＭＳ ゴシック" w:eastAsia="ＭＳ ゴシック" w:hAnsi="ＭＳ ゴシック" w:hint="eastAsia"/>
                <w:sz w:val="24"/>
              </w:rPr>
              <w:lastRenderedPageBreak/>
              <w:t>コラソン事務処理欄</w:t>
            </w:r>
          </w:p>
          <w:p w14:paraId="2BAA3158" w14:textId="77777777" w:rsidR="00C44D8D" w:rsidRPr="00040F6E" w:rsidRDefault="00C44D8D" w:rsidP="00964BE4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28642ABA" w14:textId="127903E8" w:rsidR="00A53E07" w:rsidRPr="00C44D8D" w:rsidRDefault="00A53E07" w:rsidP="00964BE4">
            <w:pPr>
              <w:spacing w:line="360" w:lineRule="exac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C44D8D">
              <w:rPr>
                <w:rFonts w:ascii="ＭＳ ゴシック" w:eastAsia="ＭＳ ゴシック" w:hAnsi="ＭＳ ゴシック" w:hint="eastAsia"/>
                <w:sz w:val="24"/>
                <w:u w:val="single"/>
              </w:rPr>
              <w:t>申込書</w:t>
            </w:r>
            <w:r w:rsidR="00964BE4" w:rsidRPr="00C44D8D">
              <w:rPr>
                <w:rFonts w:ascii="ＭＳ ゴシック" w:eastAsia="ＭＳ ゴシック" w:hAnsi="ＭＳ ゴシック" w:hint="eastAsia"/>
                <w:sz w:val="24"/>
                <w:u w:val="single"/>
              </w:rPr>
              <w:t>受付</w:t>
            </w:r>
            <w:r w:rsidRPr="00C44D8D">
              <w:rPr>
                <w:rFonts w:ascii="ＭＳ ゴシック" w:eastAsia="ＭＳ ゴシック" w:hAnsi="ＭＳ ゴシック" w:hint="eastAsia"/>
                <w:sz w:val="24"/>
                <w:u w:val="single"/>
              </w:rPr>
              <w:t>：　　月　　日</w:t>
            </w:r>
            <w:r w:rsidR="00964BE4" w:rsidRPr="00C44D8D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</w:t>
            </w:r>
          </w:p>
          <w:p w14:paraId="49DF4D42" w14:textId="77777777" w:rsidR="00C44D8D" w:rsidRDefault="00C44D8D" w:rsidP="00964BE4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4800A55B" w14:textId="28A8B3B9" w:rsidR="00964BE4" w:rsidRPr="00C44D8D" w:rsidRDefault="00964BE4" w:rsidP="00964BE4">
            <w:pPr>
              <w:spacing w:line="360" w:lineRule="exac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C44D8D">
              <w:rPr>
                <w:rFonts w:ascii="ＭＳ ゴシック" w:eastAsia="ＭＳ ゴシック" w:hAnsi="ＭＳ ゴシック" w:hint="eastAsia"/>
                <w:sz w:val="24"/>
                <w:u w:val="single"/>
              </w:rPr>
              <w:t>派遣日時</w:t>
            </w:r>
            <w:r w:rsidR="00A53E07" w:rsidRPr="00C44D8D">
              <w:rPr>
                <w:rFonts w:ascii="ＭＳ ゴシック" w:eastAsia="ＭＳ ゴシック" w:hAnsi="ＭＳ ゴシック" w:hint="eastAsia"/>
                <w:sz w:val="24"/>
                <w:u w:val="single"/>
              </w:rPr>
              <w:t>：　　　　年　　月　　日（　　）　　　：　　　～</w:t>
            </w:r>
            <w:r w:rsidRPr="00C44D8D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</w:t>
            </w:r>
            <w:r w:rsidR="00C44D8D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</w:t>
            </w:r>
            <w:r w:rsidRPr="00C44D8D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</w:t>
            </w:r>
          </w:p>
          <w:p w14:paraId="2A5607BF" w14:textId="77777777" w:rsidR="00A53E07" w:rsidRDefault="00A53E07" w:rsidP="00964BE4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7FFBDD0D" w14:textId="100F4F9B" w:rsidR="00964BE4" w:rsidRPr="00C44D8D" w:rsidRDefault="00964BE4" w:rsidP="00964BE4">
            <w:pPr>
              <w:spacing w:line="360" w:lineRule="exac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C44D8D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派遣職員:　　　　　　　　　　　　　　　　　　　　　　　　　　　　　</w:t>
            </w:r>
          </w:p>
          <w:p w14:paraId="7C5C3015" w14:textId="77777777" w:rsidR="00964BE4" w:rsidRDefault="00964BE4" w:rsidP="00964BE4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09D98A49" w14:textId="1315CB24" w:rsidR="00A53E07" w:rsidRDefault="00A53E07" w:rsidP="00964BE4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＝＝＝＝＝＝＝＝＝＝＝＝＝＝＝＝＝＝＝＝＝＝＝＝＝＝＝＝＝＝＝＝＝＝＝＝＝＝＝</w:t>
            </w:r>
          </w:p>
          <w:p w14:paraId="44CC953A" w14:textId="77777777" w:rsidR="00A53E07" w:rsidRPr="00040F6E" w:rsidRDefault="00A53E07" w:rsidP="00964BE4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23638AF0" w14:textId="072D79AF" w:rsidR="00C44D8D" w:rsidRPr="00C44D8D" w:rsidRDefault="00964BE4" w:rsidP="00964BE4">
            <w:pPr>
              <w:spacing w:line="360" w:lineRule="exac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C44D8D">
              <w:rPr>
                <w:rFonts w:ascii="ＭＳ ゴシック" w:eastAsia="ＭＳ ゴシック" w:hAnsi="ＭＳ ゴシック" w:hint="eastAsia"/>
                <w:sz w:val="24"/>
                <w:u w:val="single"/>
              </w:rPr>
              <w:t>□依頼文書受付</w:t>
            </w:r>
            <w:r w:rsidR="00C44D8D" w:rsidRPr="00C44D8D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：　</w:t>
            </w:r>
            <w:r w:rsidR="00656C07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</w:t>
            </w:r>
            <w:r w:rsidR="00C44D8D" w:rsidRPr="00C44D8D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月　　日</w:t>
            </w:r>
          </w:p>
          <w:p w14:paraId="7D62EA4D" w14:textId="77777777" w:rsidR="00C44D8D" w:rsidRDefault="00C44D8D" w:rsidP="00964BE4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77AD9946" w14:textId="43BB6564" w:rsidR="00964BE4" w:rsidRDefault="00C44D8D" w:rsidP="00964BE4">
            <w:pPr>
              <w:spacing w:line="360" w:lineRule="exac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C44D8D">
              <w:rPr>
                <w:rFonts w:ascii="ＭＳ ゴシック" w:eastAsia="ＭＳ ゴシック" w:hAnsi="ＭＳ ゴシック" w:hint="eastAsia"/>
                <w:sz w:val="24"/>
                <w:u w:val="single"/>
              </w:rPr>
              <w:t>□</w:t>
            </w:r>
            <w:r w:rsidR="00964BE4" w:rsidRPr="00C44D8D">
              <w:rPr>
                <w:rFonts w:ascii="ＭＳ ゴシック" w:eastAsia="ＭＳ ゴシック" w:hAnsi="ＭＳ ゴシック" w:hint="eastAsia"/>
                <w:sz w:val="24"/>
                <w:u w:val="single"/>
              </w:rPr>
              <w:t>事務へ提出</w:t>
            </w:r>
            <w:r w:rsidRPr="00C44D8D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：　　</w:t>
            </w:r>
            <w:r w:rsidR="00656C07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</w:t>
            </w:r>
            <w:r w:rsidRPr="00C44D8D">
              <w:rPr>
                <w:rFonts w:ascii="ＭＳ ゴシック" w:eastAsia="ＭＳ ゴシック" w:hAnsi="ＭＳ ゴシック" w:hint="eastAsia"/>
                <w:sz w:val="24"/>
                <w:u w:val="single"/>
              </w:rPr>
              <w:t>月　　日</w:t>
            </w:r>
          </w:p>
          <w:p w14:paraId="33080A18" w14:textId="77777777" w:rsidR="00656C07" w:rsidRDefault="00656C07" w:rsidP="00964BE4">
            <w:pPr>
              <w:spacing w:line="360" w:lineRule="exact"/>
              <w:rPr>
                <w:rFonts w:ascii="ＭＳ ゴシック" w:eastAsia="ＭＳ ゴシック" w:hAnsi="ＭＳ ゴシック"/>
                <w:sz w:val="24"/>
                <w:u w:val="single"/>
              </w:rPr>
            </w:pPr>
          </w:p>
          <w:p w14:paraId="0B66AB39" w14:textId="201CAA65" w:rsidR="00656C07" w:rsidRDefault="00656C07" w:rsidP="00656C07">
            <w:pPr>
              <w:spacing w:line="360" w:lineRule="exac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C44D8D">
              <w:rPr>
                <w:rFonts w:ascii="ＭＳ ゴシック" w:eastAsia="ＭＳ ゴシック" w:hAnsi="ＭＳ ゴシック" w:hint="eastAsia"/>
                <w:sz w:val="24"/>
                <w:u w:val="single"/>
              </w:rPr>
              <w:t>□派遣承諾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：　</w:t>
            </w:r>
            <w:r w:rsidR="009225B1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月　　日</w:t>
            </w:r>
          </w:p>
          <w:p w14:paraId="47895ED5" w14:textId="77777777" w:rsidR="00964BE4" w:rsidRPr="00040F6E" w:rsidRDefault="00964BE4" w:rsidP="009225B1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2A1C861D" w14:textId="77777777" w:rsidR="0057165B" w:rsidRPr="008D4C59" w:rsidRDefault="0057165B" w:rsidP="0057165B">
      <w:pPr>
        <w:spacing w:line="240" w:lineRule="auto"/>
        <w:rPr>
          <w:rFonts w:ascii="ＭＳ ゴシック" w:eastAsia="ＭＳ ゴシック" w:hAnsi="ＭＳ ゴシック"/>
        </w:rPr>
      </w:pPr>
    </w:p>
    <w:sectPr w:rsidR="0057165B" w:rsidRPr="008D4C59" w:rsidSect="00271194">
      <w:pgSz w:w="11906" w:h="16838"/>
      <w:pgMar w:top="284" w:right="1077" w:bottom="284" w:left="1077" w:header="851" w:footer="992" w:gutter="0"/>
      <w:cols w:space="425"/>
      <w:docGrid w:linePitch="360" w:charSpace="417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1309E" w14:textId="77777777" w:rsidR="00BD78AE" w:rsidRDefault="00BD78AE" w:rsidP="00BD78AE">
      <w:pPr>
        <w:spacing w:after="0" w:line="240" w:lineRule="auto"/>
      </w:pPr>
      <w:r>
        <w:separator/>
      </w:r>
    </w:p>
  </w:endnote>
  <w:endnote w:type="continuationSeparator" w:id="0">
    <w:p w14:paraId="36AE54F4" w14:textId="77777777" w:rsidR="00BD78AE" w:rsidRDefault="00BD78AE" w:rsidP="00BD7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3D0F9" w14:textId="77777777" w:rsidR="00BD78AE" w:rsidRDefault="00BD78AE" w:rsidP="00BD78AE">
      <w:pPr>
        <w:spacing w:after="0" w:line="240" w:lineRule="auto"/>
      </w:pPr>
      <w:r>
        <w:separator/>
      </w:r>
    </w:p>
  </w:footnote>
  <w:footnote w:type="continuationSeparator" w:id="0">
    <w:p w14:paraId="04EA349A" w14:textId="77777777" w:rsidR="00BD78AE" w:rsidRDefault="00BD78AE" w:rsidP="00BD78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9632A"/>
    <w:multiLevelType w:val="hybridMultilevel"/>
    <w:tmpl w:val="27E62292"/>
    <w:lvl w:ilvl="0" w:tplc="E5E4ED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EE758D1"/>
    <w:multiLevelType w:val="hybridMultilevel"/>
    <w:tmpl w:val="F886DAAC"/>
    <w:lvl w:ilvl="0" w:tplc="9FDE96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4FB1409"/>
    <w:multiLevelType w:val="hybridMultilevel"/>
    <w:tmpl w:val="146E06B2"/>
    <w:lvl w:ilvl="0" w:tplc="0A9EA3D0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12E1402"/>
    <w:multiLevelType w:val="hybridMultilevel"/>
    <w:tmpl w:val="806E589A"/>
    <w:lvl w:ilvl="0" w:tplc="5CFC88F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1682C6D"/>
    <w:multiLevelType w:val="hybridMultilevel"/>
    <w:tmpl w:val="A38EF186"/>
    <w:lvl w:ilvl="0" w:tplc="3F1808B6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757C5DAC"/>
    <w:multiLevelType w:val="hybridMultilevel"/>
    <w:tmpl w:val="F6ACB42E"/>
    <w:lvl w:ilvl="0" w:tplc="CFA232CA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9116266">
    <w:abstractNumId w:val="0"/>
  </w:num>
  <w:num w:numId="2" w16cid:durableId="852761793">
    <w:abstractNumId w:val="1"/>
  </w:num>
  <w:num w:numId="3" w16cid:durableId="2046902136">
    <w:abstractNumId w:val="4"/>
  </w:num>
  <w:num w:numId="4" w16cid:durableId="1246955156">
    <w:abstractNumId w:val="2"/>
  </w:num>
  <w:num w:numId="5" w16cid:durableId="759061886">
    <w:abstractNumId w:val="5"/>
  </w:num>
  <w:num w:numId="6" w16cid:durableId="672718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CAB"/>
    <w:rsid w:val="0002426C"/>
    <w:rsid w:val="00040F6E"/>
    <w:rsid w:val="000622BA"/>
    <w:rsid w:val="000E67C4"/>
    <w:rsid w:val="001170D1"/>
    <w:rsid w:val="00215C5D"/>
    <w:rsid w:val="00241B62"/>
    <w:rsid w:val="00271194"/>
    <w:rsid w:val="00275FA3"/>
    <w:rsid w:val="002C0EEC"/>
    <w:rsid w:val="002C430F"/>
    <w:rsid w:val="002E447E"/>
    <w:rsid w:val="003232EA"/>
    <w:rsid w:val="003331FE"/>
    <w:rsid w:val="00340244"/>
    <w:rsid w:val="0035408E"/>
    <w:rsid w:val="00403BFB"/>
    <w:rsid w:val="00404BEF"/>
    <w:rsid w:val="0040760C"/>
    <w:rsid w:val="004407A9"/>
    <w:rsid w:val="004468C8"/>
    <w:rsid w:val="004644C5"/>
    <w:rsid w:val="004A68F7"/>
    <w:rsid w:val="004B3941"/>
    <w:rsid w:val="004D550F"/>
    <w:rsid w:val="004E7A59"/>
    <w:rsid w:val="00512602"/>
    <w:rsid w:val="0052207F"/>
    <w:rsid w:val="0057165B"/>
    <w:rsid w:val="00590A2D"/>
    <w:rsid w:val="00595D82"/>
    <w:rsid w:val="005B67D9"/>
    <w:rsid w:val="00600361"/>
    <w:rsid w:val="00612CAB"/>
    <w:rsid w:val="00656C07"/>
    <w:rsid w:val="006D031A"/>
    <w:rsid w:val="006D548C"/>
    <w:rsid w:val="007C0243"/>
    <w:rsid w:val="007D536E"/>
    <w:rsid w:val="007E30B6"/>
    <w:rsid w:val="0085131A"/>
    <w:rsid w:val="0085315D"/>
    <w:rsid w:val="00855771"/>
    <w:rsid w:val="008D4C59"/>
    <w:rsid w:val="00902805"/>
    <w:rsid w:val="009055E6"/>
    <w:rsid w:val="009127C2"/>
    <w:rsid w:val="009225B1"/>
    <w:rsid w:val="00931AE8"/>
    <w:rsid w:val="00964BE4"/>
    <w:rsid w:val="00982322"/>
    <w:rsid w:val="00986723"/>
    <w:rsid w:val="009D2E79"/>
    <w:rsid w:val="00A01702"/>
    <w:rsid w:val="00A0367E"/>
    <w:rsid w:val="00A216F7"/>
    <w:rsid w:val="00A2507E"/>
    <w:rsid w:val="00A31C51"/>
    <w:rsid w:val="00A46DAF"/>
    <w:rsid w:val="00A53E07"/>
    <w:rsid w:val="00A9757C"/>
    <w:rsid w:val="00A9787E"/>
    <w:rsid w:val="00AB19EA"/>
    <w:rsid w:val="00AC2F5F"/>
    <w:rsid w:val="00AD4719"/>
    <w:rsid w:val="00AE60BB"/>
    <w:rsid w:val="00B168C0"/>
    <w:rsid w:val="00B81398"/>
    <w:rsid w:val="00B87F63"/>
    <w:rsid w:val="00B93603"/>
    <w:rsid w:val="00BA0E3A"/>
    <w:rsid w:val="00BA3732"/>
    <w:rsid w:val="00BA3F15"/>
    <w:rsid w:val="00BD78AE"/>
    <w:rsid w:val="00BE6045"/>
    <w:rsid w:val="00C2166D"/>
    <w:rsid w:val="00C44D8D"/>
    <w:rsid w:val="00C572BC"/>
    <w:rsid w:val="00CA1840"/>
    <w:rsid w:val="00CA4146"/>
    <w:rsid w:val="00CB4514"/>
    <w:rsid w:val="00CD3582"/>
    <w:rsid w:val="00D11F70"/>
    <w:rsid w:val="00D57C9F"/>
    <w:rsid w:val="00D57F5A"/>
    <w:rsid w:val="00DB3120"/>
    <w:rsid w:val="00DB5302"/>
    <w:rsid w:val="00E20097"/>
    <w:rsid w:val="00EC4D6C"/>
    <w:rsid w:val="00F02C36"/>
    <w:rsid w:val="00FB3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8557DE9"/>
  <w15:chartTrackingRefBased/>
  <w15:docId w15:val="{21E7DF06-2305-4B7E-B3BC-BDA645A25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3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3232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4">
    <w:name w:val="Grid Table Light"/>
    <w:basedOn w:val="a1"/>
    <w:uiPriority w:val="40"/>
    <w:rsid w:val="003232E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List Paragraph"/>
    <w:basedOn w:val="a"/>
    <w:uiPriority w:val="34"/>
    <w:qFormat/>
    <w:rsid w:val="0052207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BD78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D78AE"/>
  </w:style>
  <w:style w:type="paragraph" w:styleId="a8">
    <w:name w:val="footer"/>
    <w:basedOn w:val="a"/>
    <w:link w:val="a9"/>
    <w:uiPriority w:val="99"/>
    <w:unhideWhenUsed/>
    <w:rsid w:val="00BD78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D78AE"/>
  </w:style>
  <w:style w:type="character" w:styleId="aa">
    <w:name w:val="annotation reference"/>
    <w:basedOn w:val="a0"/>
    <w:uiPriority w:val="99"/>
    <w:semiHidden/>
    <w:unhideWhenUsed/>
    <w:rsid w:val="00656C0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56C07"/>
  </w:style>
  <w:style w:type="character" w:customStyle="1" w:styleId="ac">
    <w:name w:val="コメント文字列 (文字)"/>
    <w:basedOn w:val="a0"/>
    <w:link w:val="ab"/>
    <w:uiPriority w:val="99"/>
    <w:semiHidden/>
    <w:rsid w:val="00656C07"/>
  </w:style>
  <w:style w:type="paragraph" w:styleId="ad">
    <w:name w:val="annotation subject"/>
    <w:basedOn w:val="ab"/>
    <w:next w:val="ab"/>
    <w:link w:val="ae"/>
    <w:uiPriority w:val="99"/>
    <w:semiHidden/>
    <w:unhideWhenUsed/>
    <w:rsid w:val="00656C0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56C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596EF-D203-4AD9-A1FA-CE9BE09EE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116</Words>
  <Characters>664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2-18T11:19:00Z</cp:lastPrinted>
  <dcterms:created xsi:type="dcterms:W3CDTF">2024-07-08T04:55:00Z</dcterms:created>
  <dcterms:modified xsi:type="dcterms:W3CDTF">2025-02-19T04:13:00Z</dcterms:modified>
</cp:coreProperties>
</file>